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nmälan A 12048-2021 i Uppvidinge kommun. Denna avverkningsanmälan inkom 2021-03-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 karta knärot.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60, E 5467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